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1552" w14:textId="36DADA2F" w:rsidR="00382FA2" w:rsidRPr="005F7FCE" w:rsidRDefault="00807DC2" w:rsidP="00807DC2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</w:t>
      </w:r>
      <w:r w:rsidR="00382FA2">
        <w:rPr>
          <w:rFonts w:ascii="ＭＳ 明朝" w:hint="eastAsia"/>
        </w:rPr>
        <w:t xml:space="preserve">　　令和　　</w:t>
      </w:r>
      <w:r w:rsidR="00382FA2" w:rsidRPr="005F7FCE">
        <w:rPr>
          <w:rFonts w:ascii="ＭＳ 明朝" w:hint="eastAsia"/>
        </w:rPr>
        <w:t xml:space="preserve">年　</w:t>
      </w:r>
      <w:r w:rsidR="00382FA2">
        <w:rPr>
          <w:rFonts w:ascii="ＭＳ 明朝" w:hint="eastAsia"/>
        </w:rPr>
        <w:t xml:space="preserve">　月　　</w:t>
      </w:r>
      <w:r w:rsidR="00382FA2" w:rsidRPr="005F7FCE">
        <w:rPr>
          <w:rFonts w:ascii="ＭＳ 明朝" w:hint="eastAsia"/>
        </w:rPr>
        <w:t>日</w:t>
      </w:r>
    </w:p>
    <w:p w14:paraId="45B2CBBF" w14:textId="77777777" w:rsidR="00382FA2" w:rsidRDefault="00382FA2" w:rsidP="00382FA2">
      <w:pPr>
        <w:jc w:val="center"/>
        <w:rPr>
          <w:rFonts w:ascii="ＭＳ 明朝"/>
        </w:rPr>
      </w:pPr>
    </w:p>
    <w:p w14:paraId="773F39DF" w14:textId="78B6A9CF" w:rsidR="00382FA2" w:rsidRPr="00807DC2" w:rsidRDefault="00382FA2" w:rsidP="00382FA2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807DC2">
        <w:rPr>
          <w:rFonts w:ascii="ＭＳ Ｐゴシック" w:eastAsia="ＭＳ Ｐゴシック" w:hAnsi="ＭＳ Ｐゴシック" w:hint="eastAsia"/>
          <w:b/>
          <w:bCs/>
        </w:rPr>
        <w:t>令和</w:t>
      </w:r>
      <w:r w:rsidRPr="00807DC2">
        <w:rPr>
          <w:rFonts w:ascii="ＭＳ Ｐゴシック" w:eastAsia="ＭＳ Ｐゴシック" w:hAnsi="ＭＳ Ｐゴシック"/>
          <w:b/>
          <w:bCs/>
        </w:rPr>
        <w:t>2</w:t>
      </w:r>
      <w:r w:rsidRPr="00807DC2">
        <w:rPr>
          <w:rFonts w:ascii="ＭＳ Ｐゴシック" w:eastAsia="ＭＳ Ｐゴシック" w:hAnsi="ＭＳ Ｐゴシック" w:hint="eastAsia"/>
          <w:b/>
          <w:bCs/>
        </w:rPr>
        <w:t>年度　地域支え合い・リーダー研修会</w:t>
      </w:r>
      <w:r w:rsidR="006977BC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807DC2">
        <w:rPr>
          <w:rFonts w:ascii="ＭＳ Ｐゴシック" w:eastAsia="ＭＳ Ｐゴシック" w:hAnsi="ＭＳ Ｐゴシック" w:hint="eastAsia"/>
          <w:b/>
          <w:bCs/>
        </w:rPr>
        <w:t>参加申込書</w:t>
      </w:r>
      <w:r w:rsidR="005926B0">
        <w:rPr>
          <w:rFonts w:ascii="ＭＳ Ｐゴシック" w:eastAsia="ＭＳ Ｐゴシック" w:hAnsi="ＭＳ Ｐゴシック" w:hint="eastAsia"/>
          <w:b/>
          <w:bCs/>
        </w:rPr>
        <w:t>（1人1枚）</w:t>
      </w:r>
    </w:p>
    <w:p w14:paraId="4F9C17E5" w14:textId="77777777" w:rsidR="00382FA2" w:rsidRDefault="00382FA2" w:rsidP="00382FA2">
      <w:pPr>
        <w:jc w:val="right"/>
        <w:rPr>
          <w:rFonts w:ascii="ＭＳ 明朝"/>
          <w:sz w:val="22"/>
        </w:rPr>
      </w:pPr>
    </w:p>
    <w:p w14:paraId="324D9E02" w14:textId="77777777" w:rsidR="00382FA2" w:rsidRPr="005F7FCE" w:rsidRDefault="00382FA2" w:rsidP="00382FA2">
      <w:pPr>
        <w:jc w:val="right"/>
        <w:rPr>
          <w:rFonts w:ascii="ＭＳ 明朝"/>
        </w:rPr>
      </w:pPr>
      <w:r w:rsidRPr="005F7FCE">
        <w:rPr>
          <w:rFonts w:ascii="ＭＳ 明朝" w:hint="eastAsia"/>
        </w:rPr>
        <w:t>市・町老人クラブ連合会</w:t>
      </w:r>
    </w:p>
    <w:p w14:paraId="66B38931" w14:textId="77777777" w:rsidR="00382FA2" w:rsidRDefault="00382FA2" w:rsidP="00382FA2">
      <w:pPr>
        <w:jc w:val="center"/>
        <w:rPr>
          <w:rFonts w:ascii="ＭＳ 明朝"/>
          <w:sz w:val="22"/>
        </w:rPr>
      </w:pPr>
      <w:r w:rsidRPr="005F7FCE">
        <w:rPr>
          <w:rFonts w:ascii="ＭＳ 明朝" w:hint="eastAsia"/>
        </w:rPr>
        <w:t xml:space="preserve">       </w:t>
      </w:r>
      <w:r>
        <w:rPr>
          <w:rFonts w:ascii="ＭＳ 明朝" w:hint="eastAsia"/>
        </w:rPr>
        <w:t xml:space="preserve">                  </w:t>
      </w:r>
      <w:r w:rsidRPr="005F7FCE">
        <w:rPr>
          <w:rFonts w:ascii="ＭＳ 明朝" w:hint="eastAsia"/>
        </w:rPr>
        <w:t xml:space="preserve"> 会長名　　　　　　　　　　　</w:t>
      </w:r>
      <w:r>
        <w:rPr>
          <w:rFonts w:ascii="ＭＳ 明朝" w:hint="eastAsia"/>
          <w:sz w:val="22"/>
        </w:rPr>
        <w:t xml:space="preserve">　</w:t>
      </w:r>
    </w:p>
    <w:p w14:paraId="10A30E2C" w14:textId="6F06B4A9" w:rsidR="00382FA2" w:rsidRDefault="00382FA2" w:rsidP="00382FA2">
      <w:pPr>
        <w:jc w:val="right"/>
        <w:rPr>
          <w:rFonts w:ascii="ＭＳ 明朝"/>
          <w:sz w:val="22"/>
        </w:rPr>
      </w:pPr>
    </w:p>
    <w:p w14:paraId="6F4DA0E4" w14:textId="77777777" w:rsidR="005926B0" w:rsidRDefault="005926B0" w:rsidP="00382FA2">
      <w:pPr>
        <w:jc w:val="right"/>
        <w:rPr>
          <w:rFonts w:ascii="ＭＳ 明朝"/>
          <w:sz w:val="22"/>
        </w:rPr>
      </w:pPr>
    </w:p>
    <w:tbl>
      <w:tblPr>
        <w:tblW w:w="998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417"/>
        <w:gridCol w:w="850"/>
        <w:gridCol w:w="3261"/>
        <w:gridCol w:w="2976"/>
      </w:tblGrid>
      <w:tr w:rsidR="0048332E" w14:paraId="2DB4179B" w14:textId="77777777" w:rsidTr="00807DC2">
        <w:trPr>
          <w:trHeight w:hRule="exact" w:val="315"/>
        </w:trPr>
        <w:tc>
          <w:tcPr>
            <w:tcW w:w="480" w:type="dxa"/>
            <w:vAlign w:val="center"/>
          </w:tcPr>
          <w:p w14:paraId="5A635AA4" w14:textId="77777777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NO</w:t>
            </w:r>
          </w:p>
        </w:tc>
        <w:tc>
          <w:tcPr>
            <w:tcW w:w="2417" w:type="dxa"/>
            <w:vAlign w:val="center"/>
          </w:tcPr>
          <w:p w14:paraId="3099294F" w14:textId="77777777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　　名</w:t>
            </w:r>
          </w:p>
        </w:tc>
        <w:tc>
          <w:tcPr>
            <w:tcW w:w="850" w:type="dxa"/>
            <w:vAlign w:val="center"/>
          </w:tcPr>
          <w:p w14:paraId="7ED28C78" w14:textId="77777777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齢</w:t>
            </w:r>
          </w:p>
        </w:tc>
        <w:tc>
          <w:tcPr>
            <w:tcW w:w="3261" w:type="dxa"/>
            <w:vAlign w:val="center"/>
          </w:tcPr>
          <w:p w14:paraId="0640CB89" w14:textId="46925984" w:rsidR="0048332E" w:rsidRDefault="0048332E" w:rsidP="00807DC2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属地区老連</w:t>
            </w:r>
            <w:r w:rsidR="00807DC2">
              <w:rPr>
                <w:rFonts w:ascii="ＭＳ 明朝" w:hint="eastAsia"/>
                <w:sz w:val="22"/>
              </w:rPr>
              <w:t>・</w:t>
            </w:r>
            <w:r>
              <w:rPr>
                <w:rFonts w:ascii="ＭＳ 明朝" w:hint="eastAsia"/>
                <w:sz w:val="22"/>
              </w:rPr>
              <w:t>役職名</w:t>
            </w:r>
          </w:p>
        </w:tc>
        <w:tc>
          <w:tcPr>
            <w:tcW w:w="2976" w:type="dxa"/>
            <w:vAlign w:val="center"/>
          </w:tcPr>
          <w:p w14:paraId="16EE687A" w14:textId="1EBB96CA" w:rsidR="0048332E" w:rsidRDefault="0048332E" w:rsidP="00807DC2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属単位クラブ名</w:t>
            </w:r>
            <w:r w:rsidR="00807DC2">
              <w:rPr>
                <w:rFonts w:ascii="ＭＳ 明朝" w:hint="eastAsia"/>
                <w:sz w:val="22"/>
              </w:rPr>
              <w:t>・</w:t>
            </w:r>
            <w:r>
              <w:rPr>
                <w:rFonts w:ascii="ＭＳ 明朝" w:hint="eastAsia"/>
                <w:sz w:val="22"/>
              </w:rPr>
              <w:t xml:space="preserve">役職名　　　</w:t>
            </w:r>
          </w:p>
        </w:tc>
      </w:tr>
      <w:tr w:rsidR="0048332E" w14:paraId="79C430BA" w14:textId="77777777" w:rsidTr="00C63E6A">
        <w:trPr>
          <w:trHeight w:hRule="exact" w:val="1053"/>
        </w:trPr>
        <w:tc>
          <w:tcPr>
            <w:tcW w:w="480" w:type="dxa"/>
            <w:vAlign w:val="center"/>
          </w:tcPr>
          <w:p w14:paraId="70FA664E" w14:textId="7634010B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17" w:type="dxa"/>
            <w:vAlign w:val="center"/>
          </w:tcPr>
          <w:p w14:paraId="5133A5BC" w14:textId="77777777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56A109D" w14:textId="77777777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1A70587B" w14:textId="3382EC02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</w:p>
          <w:p w14:paraId="40A4E69D" w14:textId="77777777" w:rsidR="00C63E6A" w:rsidRDefault="00C63E6A" w:rsidP="00D477C8">
            <w:pPr>
              <w:jc w:val="center"/>
              <w:rPr>
                <w:rFonts w:ascii="ＭＳ 明朝"/>
                <w:sz w:val="22"/>
              </w:rPr>
            </w:pPr>
          </w:p>
          <w:p w14:paraId="110C1F6B" w14:textId="09B2D75D" w:rsidR="00C63E6A" w:rsidRDefault="00C63E6A" w:rsidP="00D477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　　年目）</w:t>
            </w:r>
          </w:p>
        </w:tc>
        <w:tc>
          <w:tcPr>
            <w:tcW w:w="2976" w:type="dxa"/>
            <w:vAlign w:val="center"/>
          </w:tcPr>
          <w:p w14:paraId="77470012" w14:textId="6F34B907" w:rsidR="0048332E" w:rsidRDefault="0048332E" w:rsidP="00D477C8">
            <w:pPr>
              <w:jc w:val="center"/>
              <w:rPr>
                <w:rFonts w:ascii="ＭＳ 明朝"/>
                <w:sz w:val="22"/>
              </w:rPr>
            </w:pPr>
          </w:p>
          <w:p w14:paraId="54AB2EF0" w14:textId="77777777" w:rsidR="00C63E6A" w:rsidRDefault="00C63E6A" w:rsidP="00D477C8">
            <w:pPr>
              <w:jc w:val="center"/>
              <w:rPr>
                <w:rFonts w:ascii="ＭＳ 明朝"/>
                <w:sz w:val="22"/>
              </w:rPr>
            </w:pPr>
          </w:p>
          <w:p w14:paraId="191E112F" w14:textId="01A34257" w:rsidR="00C63E6A" w:rsidRDefault="00C63E6A" w:rsidP="00D477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　年目）</w:t>
            </w:r>
          </w:p>
        </w:tc>
      </w:tr>
    </w:tbl>
    <w:p w14:paraId="05970A37" w14:textId="46045DE2" w:rsidR="00EA37EE" w:rsidRDefault="00091AA1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C63E6A">
        <w:rPr>
          <w:rFonts w:ascii="ＭＳ 明朝" w:hint="eastAsia"/>
        </w:rPr>
        <w:t xml:space="preserve">　　（会員歴　　　　年）</w:t>
      </w:r>
    </w:p>
    <w:p w14:paraId="71CDBDFE" w14:textId="2C2E43AA" w:rsidR="0048332E" w:rsidRPr="00C63E6A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645E0D3F" w14:textId="6434F14E" w:rsidR="0048332E" w:rsidRDefault="0048332E" w:rsidP="00807DC2">
      <w:pPr>
        <w:ind w:firstLineChars="700" w:firstLine="1644"/>
        <w:jc w:val="left"/>
        <w:rPr>
          <w:rFonts w:ascii="ＭＳ 明朝"/>
        </w:rPr>
      </w:pPr>
      <w:r w:rsidRPr="00807DC2">
        <w:rPr>
          <w:rFonts w:ascii="ＭＳ 明朝" w:hint="eastAsia"/>
          <w:b/>
          <w:bCs/>
        </w:rPr>
        <w:t>アンケート</w:t>
      </w:r>
      <w:r>
        <w:rPr>
          <w:rFonts w:ascii="ＭＳ 明朝" w:hint="eastAsia"/>
        </w:rPr>
        <w:t>（資料の中で参加者の紙上交流を行います。）</w:t>
      </w:r>
    </w:p>
    <w:p w14:paraId="3709EA8E" w14:textId="77777777" w:rsidR="0048332E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25C5CF7C" w14:textId="77777777" w:rsidR="00C83577" w:rsidRDefault="0048332E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>１．リーダーとして、一番必要と思われる学習（学びたい）内容は何ですか？</w:t>
      </w:r>
    </w:p>
    <w:p w14:paraId="24810EF4" w14:textId="76152F55" w:rsidR="0048332E" w:rsidRPr="006B1B31" w:rsidRDefault="00C83577" w:rsidP="00C83577">
      <w:pPr>
        <w:ind w:leftChars="100" w:left="234"/>
        <w:jc w:val="left"/>
        <w:rPr>
          <w:rFonts w:ascii="ＭＳ 明朝"/>
          <w:b/>
          <w:bCs/>
        </w:rPr>
      </w:pPr>
      <w:r w:rsidRPr="006B1B31">
        <w:rPr>
          <w:rFonts w:ascii="ＭＳ 明朝" w:hint="eastAsia"/>
          <w:b/>
          <w:bCs/>
        </w:rPr>
        <w:t>（回答必須、択一）</w:t>
      </w:r>
    </w:p>
    <w:p w14:paraId="23799450" w14:textId="282A6CD9" w:rsidR="0048332E" w:rsidRPr="0048332E" w:rsidRDefault="00C83577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 xml:space="preserve">　　ア.　サロン（たまり場）活動の進め方</w:t>
      </w:r>
    </w:p>
    <w:p w14:paraId="29C6D7B5" w14:textId="581C6BEC" w:rsidR="0048332E" w:rsidRDefault="00C83577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 xml:space="preserve">　　イ.　友愛訪問活動のやり方</w:t>
      </w:r>
    </w:p>
    <w:p w14:paraId="20903400" w14:textId="7063C7A4" w:rsidR="00807DC2" w:rsidRDefault="00C83577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 xml:space="preserve">　　ウ.　新規会員の勧誘のやり方</w:t>
      </w:r>
    </w:p>
    <w:p w14:paraId="3EEECB86" w14:textId="08F8EC7A" w:rsidR="00C83577" w:rsidRDefault="00C83577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 xml:space="preserve">　　エ.　その他（</w:t>
      </w:r>
      <w:r w:rsidR="006B1B31">
        <w:rPr>
          <w:rFonts w:ascii="ＭＳ 明朝" w:hint="eastAsia"/>
        </w:rPr>
        <w:t xml:space="preserve">　　　　　　　</w:t>
      </w:r>
      <w:r>
        <w:rPr>
          <w:rFonts w:ascii="ＭＳ 明朝" w:hint="eastAsia"/>
        </w:rPr>
        <w:t xml:space="preserve">　　　　　　　　　　　　　　　　　　）</w:t>
      </w:r>
    </w:p>
    <w:p w14:paraId="2D5205C1" w14:textId="77777777" w:rsidR="00807DC2" w:rsidRDefault="00807DC2" w:rsidP="00AC61FA">
      <w:pPr>
        <w:ind w:left="234" w:hangingChars="100" w:hanging="234"/>
        <w:jc w:val="left"/>
        <w:rPr>
          <w:rFonts w:ascii="ＭＳ 明朝"/>
        </w:rPr>
      </w:pPr>
    </w:p>
    <w:p w14:paraId="3A6A0AFE" w14:textId="77777777" w:rsidR="0048332E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66C72770" w14:textId="76CCECC2" w:rsidR="0048332E" w:rsidRDefault="0048332E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>２．</w:t>
      </w:r>
      <w:r w:rsidR="00C83577">
        <w:rPr>
          <w:rFonts w:ascii="ＭＳ 明朝" w:hint="eastAsia"/>
        </w:rPr>
        <w:t>今回、</w:t>
      </w:r>
      <w:r>
        <w:rPr>
          <w:rFonts w:ascii="ＭＳ 明朝" w:hint="eastAsia"/>
        </w:rPr>
        <w:t>グループ協議が出来なくなり</w:t>
      </w:r>
      <w:r w:rsidR="00C63E6A">
        <w:rPr>
          <w:rFonts w:ascii="ＭＳ 明朝" w:hint="eastAsia"/>
        </w:rPr>
        <w:t>ましたが</w:t>
      </w:r>
      <w:r>
        <w:rPr>
          <w:rFonts w:ascii="ＭＳ 明朝" w:hint="eastAsia"/>
        </w:rPr>
        <w:t>、他クラブの方に尋ねた</w:t>
      </w:r>
      <w:r w:rsidR="00C83577">
        <w:rPr>
          <w:rFonts w:ascii="ＭＳ 明朝" w:hint="eastAsia"/>
        </w:rPr>
        <w:t>い</w:t>
      </w:r>
      <w:r w:rsidR="00C63E6A">
        <w:rPr>
          <w:rFonts w:ascii="ＭＳ 明朝" w:hint="eastAsia"/>
        </w:rPr>
        <w:t>ことはありますか。</w:t>
      </w:r>
      <w:r w:rsidR="00C83577" w:rsidRPr="006B1B31">
        <w:rPr>
          <w:rFonts w:ascii="ＭＳ 明朝" w:hint="eastAsia"/>
          <w:b/>
          <w:bCs/>
        </w:rPr>
        <w:t>（回答必須）</w:t>
      </w:r>
    </w:p>
    <w:p w14:paraId="64A8B501" w14:textId="3734D489" w:rsidR="0048332E" w:rsidRPr="00807DC2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2AADE8EC" w14:textId="30928F54" w:rsidR="00807DC2" w:rsidRDefault="00807DC2" w:rsidP="00AC61FA">
      <w:pPr>
        <w:ind w:left="234" w:hangingChars="100" w:hanging="234"/>
        <w:jc w:val="left"/>
        <w:rPr>
          <w:rFonts w:ascii="ＭＳ 明朝"/>
        </w:rPr>
      </w:pPr>
    </w:p>
    <w:p w14:paraId="01915665" w14:textId="77777777" w:rsidR="00C63E6A" w:rsidRDefault="00C63E6A" w:rsidP="00AC61FA">
      <w:pPr>
        <w:ind w:left="234" w:hangingChars="100" w:hanging="234"/>
        <w:jc w:val="left"/>
        <w:rPr>
          <w:rFonts w:ascii="ＭＳ 明朝"/>
        </w:rPr>
      </w:pPr>
    </w:p>
    <w:p w14:paraId="67EDFA40" w14:textId="77777777" w:rsidR="0048332E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21EA75EF" w14:textId="74B308AC" w:rsidR="0048332E" w:rsidRDefault="0048332E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>３．あなたの地域の</w:t>
      </w:r>
      <w:r w:rsidR="00C63E6A">
        <w:rPr>
          <w:rFonts w:ascii="ＭＳ 明朝" w:hint="eastAsia"/>
        </w:rPr>
        <w:t>老人</w:t>
      </w:r>
      <w:r>
        <w:rPr>
          <w:rFonts w:ascii="ＭＳ 明朝" w:hint="eastAsia"/>
        </w:rPr>
        <w:t>クラブ活動で誇りに思う</w:t>
      </w:r>
      <w:r w:rsidR="00C63E6A">
        <w:rPr>
          <w:rFonts w:ascii="ＭＳ 明朝" w:hint="eastAsia"/>
        </w:rPr>
        <w:t>活動</w:t>
      </w:r>
      <w:r>
        <w:rPr>
          <w:rFonts w:ascii="ＭＳ 明朝" w:hint="eastAsia"/>
        </w:rPr>
        <w:t>内容を記載ください。</w:t>
      </w:r>
      <w:r w:rsidR="00C83577" w:rsidRPr="006B1B31">
        <w:rPr>
          <w:rFonts w:ascii="ＭＳ 明朝" w:hint="eastAsia"/>
          <w:b/>
          <w:bCs/>
        </w:rPr>
        <w:t>（回答必須）</w:t>
      </w:r>
    </w:p>
    <w:p w14:paraId="3897980F" w14:textId="2AB14CCB" w:rsidR="0048332E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6EDBDD50" w14:textId="03C6308A" w:rsidR="0048332E" w:rsidRDefault="0048332E" w:rsidP="00AC61FA">
      <w:pPr>
        <w:ind w:left="234" w:hangingChars="100" w:hanging="234"/>
        <w:jc w:val="left"/>
        <w:rPr>
          <w:rFonts w:ascii="ＭＳ 明朝"/>
        </w:rPr>
      </w:pPr>
    </w:p>
    <w:p w14:paraId="7C8719F9" w14:textId="77777777" w:rsidR="00C63E6A" w:rsidRDefault="00C63E6A" w:rsidP="00AC61FA">
      <w:pPr>
        <w:ind w:left="234" w:hangingChars="100" w:hanging="234"/>
        <w:jc w:val="left"/>
        <w:rPr>
          <w:rFonts w:ascii="ＭＳ 明朝"/>
        </w:rPr>
      </w:pPr>
    </w:p>
    <w:p w14:paraId="4D24FDD1" w14:textId="77777777" w:rsidR="00807DC2" w:rsidRDefault="00807DC2" w:rsidP="00AC61FA">
      <w:pPr>
        <w:ind w:left="234" w:hangingChars="100" w:hanging="234"/>
        <w:jc w:val="left"/>
        <w:rPr>
          <w:rFonts w:ascii="ＭＳ 明朝"/>
        </w:rPr>
      </w:pPr>
    </w:p>
    <w:p w14:paraId="6F1C84F5" w14:textId="5BF8AE3A" w:rsidR="0048332E" w:rsidRDefault="0048332E" w:rsidP="00AC61FA">
      <w:pPr>
        <w:ind w:left="234" w:hangingChars="100" w:hanging="234"/>
        <w:jc w:val="left"/>
        <w:rPr>
          <w:rFonts w:ascii="ＭＳ 明朝"/>
        </w:rPr>
      </w:pPr>
      <w:r>
        <w:rPr>
          <w:rFonts w:ascii="ＭＳ 明朝" w:hint="eastAsia"/>
        </w:rPr>
        <w:t>４．</w:t>
      </w:r>
      <w:r w:rsidR="00C63E6A">
        <w:rPr>
          <w:rFonts w:ascii="ＭＳ 明朝" w:hint="eastAsia"/>
        </w:rPr>
        <w:t>コロナ禍</w:t>
      </w:r>
      <w:r w:rsidR="00B756F5">
        <w:rPr>
          <w:rFonts w:ascii="ＭＳ 明朝" w:hint="eastAsia"/>
        </w:rPr>
        <w:t>において</w:t>
      </w:r>
      <w:r w:rsidR="00C63E6A">
        <w:rPr>
          <w:rFonts w:ascii="ＭＳ 明朝" w:hint="eastAsia"/>
        </w:rPr>
        <w:t>、</w:t>
      </w:r>
      <w:r>
        <w:rPr>
          <w:rFonts w:ascii="ＭＳ 明朝" w:hint="eastAsia"/>
        </w:rPr>
        <w:t>あなたのクラブ</w:t>
      </w:r>
      <w:r w:rsidR="00C63E6A">
        <w:rPr>
          <w:rFonts w:ascii="ＭＳ 明朝" w:hint="eastAsia"/>
        </w:rPr>
        <w:t>で工夫されている点はありますか。</w:t>
      </w:r>
      <w:r w:rsidR="006B1B31" w:rsidRPr="006B1B31">
        <w:rPr>
          <w:rFonts w:ascii="ＭＳ 明朝" w:hint="eastAsia"/>
          <w:b/>
          <w:bCs/>
        </w:rPr>
        <w:t>（回答自由）</w:t>
      </w:r>
    </w:p>
    <w:p w14:paraId="682CE80D" w14:textId="62139ECF" w:rsidR="00C41064" w:rsidRPr="00B756F5" w:rsidRDefault="00C41064" w:rsidP="00807DC2">
      <w:pPr>
        <w:rPr>
          <w:rFonts w:ascii="ＭＳ 明朝"/>
          <w:sz w:val="22"/>
          <w:szCs w:val="22"/>
        </w:rPr>
      </w:pPr>
    </w:p>
    <w:sectPr w:rsidR="00C41064" w:rsidRPr="00B756F5" w:rsidSect="00D252DB">
      <w:pgSz w:w="11906" w:h="16838" w:code="9"/>
      <w:pgMar w:top="1440" w:right="1080" w:bottom="1440" w:left="1080" w:header="851" w:footer="992" w:gutter="0"/>
      <w:cols w:space="425"/>
      <w:docGrid w:type="linesAndChars" w:linePitch="333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A34B4" w14:textId="77777777" w:rsidR="00BA3C23" w:rsidRDefault="00BA3C23" w:rsidP="00112633">
      <w:r>
        <w:separator/>
      </w:r>
    </w:p>
  </w:endnote>
  <w:endnote w:type="continuationSeparator" w:id="0">
    <w:p w14:paraId="51AA23FE" w14:textId="77777777" w:rsidR="00BA3C23" w:rsidRDefault="00BA3C23" w:rsidP="0011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DD6B0" w14:textId="77777777" w:rsidR="00BA3C23" w:rsidRDefault="00BA3C23" w:rsidP="00112633">
      <w:r>
        <w:separator/>
      </w:r>
    </w:p>
  </w:footnote>
  <w:footnote w:type="continuationSeparator" w:id="0">
    <w:p w14:paraId="2BB76FA2" w14:textId="77777777" w:rsidR="00BA3C23" w:rsidRDefault="00BA3C23" w:rsidP="0011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84360"/>
    <w:multiLevelType w:val="hybridMultilevel"/>
    <w:tmpl w:val="7DF2369A"/>
    <w:lvl w:ilvl="0" w:tplc="6A826D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6265F8A"/>
    <w:multiLevelType w:val="hybridMultilevel"/>
    <w:tmpl w:val="EC00787E"/>
    <w:lvl w:ilvl="0" w:tplc="6B7E3DD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18"/>
    <w:rsid w:val="00002C36"/>
    <w:rsid w:val="00016531"/>
    <w:rsid w:val="00023BFD"/>
    <w:rsid w:val="00026A3B"/>
    <w:rsid w:val="000455CF"/>
    <w:rsid w:val="0005156E"/>
    <w:rsid w:val="0005248B"/>
    <w:rsid w:val="00066133"/>
    <w:rsid w:val="00067BE2"/>
    <w:rsid w:val="000767C9"/>
    <w:rsid w:val="00081344"/>
    <w:rsid w:val="000862BA"/>
    <w:rsid w:val="00091AA1"/>
    <w:rsid w:val="00093977"/>
    <w:rsid w:val="000A0238"/>
    <w:rsid w:val="000A3175"/>
    <w:rsid w:val="000A3C07"/>
    <w:rsid w:val="000B22F5"/>
    <w:rsid w:val="000B5743"/>
    <w:rsid w:val="000D28B2"/>
    <w:rsid w:val="000E37BC"/>
    <w:rsid w:val="000E623D"/>
    <w:rsid w:val="000F108F"/>
    <w:rsid w:val="001064B0"/>
    <w:rsid w:val="00110013"/>
    <w:rsid w:val="00112633"/>
    <w:rsid w:val="001146F5"/>
    <w:rsid w:val="00116E8C"/>
    <w:rsid w:val="00125623"/>
    <w:rsid w:val="00132CCC"/>
    <w:rsid w:val="00134DE0"/>
    <w:rsid w:val="0013676A"/>
    <w:rsid w:val="00146BC3"/>
    <w:rsid w:val="00146E81"/>
    <w:rsid w:val="00162D3E"/>
    <w:rsid w:val="00171E03"/>
    <w:rsid w:val="00190361"/>
    <w:rsid w:val="001A68D2"/>
    <w:rsid w:val="001B30FD"/>
    <w:rsid w:val="001C4CA7"/>
    <w:rsid w:val="001D37FD"/>
    <w:rsid w:val="001E5874"/>
    <w:rsid w:val="001F42F9"/>
    <w:rsid w:val="001F7ED4"/>
    <w:rsid w:val="00200178"/>
    <w:rsid w:val="0020372C"/>
    <w:rsid w:val="00206E41"/>
    <w:rsid w:val="00211B34"/>
    <w:rsid w:val="00213227"/>
    <w:rsid w:val="00223B1A"/>
    <w:rsid w:val="00233E87"/>
    <w:rsid w:val="00240680"/>
    <w:rsid w:val="00245471"/>
    <w:rsid w:val="00247BCD"/>
    <w:rsid w:val="00264824"/>
    <w:rsid w:val="0027061A"/>
    <w:rsid w:val="00274211"/>
    <w:rsid w:val="002823B3"/>
    <w:rsid w:val="00285A4A"/>
    <w:rsid w:val="0028666E"/>
    <w:rsid w:val="00293DE7"/>
    <w:rsid w:val="0029648D"/>
    <w:rsid w:val="002A0258"/>
    <w:rsid w:val="002B046C"/>
    <w:rsid w:val="002B26D6"/>
    <w:rsid w:val="002B784B"/>
    <w:rsid w:val="002C0A47"/>
    <w:rsid w:val="002C63BD"/>
    <w:rsid w:val="002D2380"/>
    <w:rsid w:val="002D5269"/>
    <w:rsid w:val="002F1B8E"/>
    <w:rsid w:val="0030219F"/>
    <w:rsid w:val="00305C3C"/>
    <w:rsid w:val="00305E9B"/>
    <w:rsid w:val="0031346E"/>
    <w:rsid w:val="00316D41"/>
    <w:rsid w:val="00317379"/>
    <w:rsid w:val="0032242F"/>
    <w:rsid w:val="003248FE"/>
    <w:rsid w:val="003272AD"/>
    <w:rsid w:val="00327B3C"/>
    <w:rsid w:val="003338FB"/>
    <w:rsid w:val="00336648"/>
    <w:rsid w:val="003403B4"/>
    <w:rsid w:val="00382FA2"/>
    <w:rsid w:val="00386E91"/>
    <w:rsid w:val="003A12DE"/>
    <w:rsid w:val="003A1C41"/>
    <w:rsid w:val="003A4293"/>
    <w:rsid w:val="003C1113"/>
    <w:rsid w:val="003D4ED2"/>
    <w:rsid w:val="003D7421"/>
    <w:rsid w:val="003D75D8"/>
    <w:rsid w:val="003E49BD"/>
    <w:rsid w:val="003E5BB4"/>
    <w:rsid w:val="00422786"/>
    <w:rsid w:val="004331EE"/>
    <w:rsid w:val="00441FFB"/>
    <w:rsid w:val="0047133A"/>
    <w:rsid w:val="004722EE"/>
    <w:rsid w:val="0048332E"/>
    <w:rsid w:val="0049039C"/>
    <w:rsid w:val="004B2A03"/>
    <w:rsid w:val="004B7AD0"/>
    <w:rsid w:val="004C5A33"/>
    <w:rsid w:val="004D11F5"/>
    <w:rsid w:val="004D3C92"/>
    <w:rsid w:val="004D6194"/>
    <w:rsid w:val="004F5BF8"/>
    <w:rsid w:val="0050676B"/>
    <w:rsid w:val="005104BD"/>
    <w:rsid w:val="005220C1"/>
    <w:rsid w:val="005233C9"/>
    <w:rsid w:val="0053085A"/>
    <w:rsid w:val="005426F2"/>
    <w:rsid w:val="005436C3"/>
    <w:rsid w:val="0054457C"/>
    <w:rsid w:val="00546B2E"/>
    <w:rsid w:val="00555086"/>
    <w:rsid w:val="00563575"/>
    <w:rsid w:val="00570DDA"/>
    <w:rsid w:val="00571513"/>
    <w:rsid w:val="00573892"/>
    <w:rsid w:val="00583699"/>
    <w:rsid w:val="0058553A"/>
    <w:rsid w:val="005926B0"/>
    <w:rsid w:val="0059408E"/>
    <w:rsid w:val="005A4ED4"/>
    <w:rsid w:val="005B0471"/>
    <w:rsid w:val="005B47A9"/>
    <w:rsid w:val="005B6619"/>
    <w:rsid w:val="005C6EB5"/>
    <w:rsid w:val="005E24BF"/>
    <w:rsid w:val="005E782A"/>
    <w:rsid w:val="005F2CED"/>
    <w:rsid w:val="00615DAC"/>
    <w:rsid w:val="00616934"/>
    <w:rsid w:val="00617249"/>
    <w:rsid w:val="00617CBB"/>
    <w:rsid w:val="00620A16"/>
    <w:rsid w:val="0062342E"/>
    <w:rsid w:val="00635E13"/>
    <w:rsid w:val="0066374D"/>
    <w:rsid w:val="00680491"/>
    <w:rsid w:val="006912B1"/>
    <w:rsid w:val="006977BC"/>
    <w:rsid w:val="006A3303"/>
    <w:rsid w:val="006A3665"/>
    <w:rsid w:val="006B1B31"/>
    <w:rsid w:val="006B55BC"/>
    <w:rsid w:val="006B791B"/>
    <w:rsid w:val="006C1E90"/>
    <w:rsid w:val="006C219E"/>
    <w:rsid w:val="006C3E51"/>
    <w:rsid w:val="006C417D"/>
    <w:rsid w:val="006C434E"/>
    <w:rsid w:val="006E0718"/>
    <w:rsid w:val="006E0836"/>
    <w:rsid w:val="006F234F"/>
    <w:rsid w:val="00704228"/>
    <w:rsid w:val="00724309"/>
    <w:rsid w:val="007263C4"/>
    <w:rsid w:val="007612CC"/>
    <w:rsid w:val="00762552"/>
    <w:rsid w:val="00771733"/>
    <w:rsid w:val="0077624C"/>
    <w:rsid w:val="00780BB1"/>
    <w:rsid w:val="00781970"/>
    <w:rsid w:val="00782B0B"/>
    <w:rsid w:val="00792C2A"/>
    <w:rsid w:val="007B2836"/>
    <w:rsid w:val="007C1707"/>
    <w:rsid w:val="007C4A8B"/>
    <w:rsid w:val="007C7D9F"/>
    <w:rsid w:val="007D02A1"/>
    <w:rsid w:val="007D784E"/>
    <w:rsid w:val="007E2367"/>
    <w:rsid w:val="007F1F80"/>
    <w:rsid w:val="00804D04"/>
    <w:rsid w:val="00807DC2"/>
    <w:rsid w:val="00810374"/>
    <w:rsid w:val="008113B4"/>
    <w:rsid w:val="00815626"/>
    <w:rsid w:val="00832996"/>
    <w:rsid w:val="00840E84"/>
    <w:rsid w:val="00850A89"/>
    <w:rsid w:val="00853E8C"/>
    <w:rsid w:val="00854ADA"/>
    <w:rsid w:val="00886F77"/>
    <w:rsid w:val="008A0251"/>
    <w:rsid w:val="008A0AAC"/>
    <w:rsid w:val="008A4E49"/>
    <w:rsid w:val="008B0913"/>
    <w:rsid w:val="008B408A"/>
    <w:rsid w:val="008B453C"/>
    <w:rsid w:val="008B6C41"/>
    <w:rsid w:val="008D1C41"/>
    <w:rsid w:val="008E2DC2"/>
    <w:rsid w:val="008F2203"/>
    <w:rsid w:val="008F52E9"/>
    <w:rsid w:val="00910855"/>
    <w:rsid w:val="00926E40"/>
    <w:rsid w:val="00944D29"/>
    <w:rsid w:val="009575EE"/>
    <w:rsid w:val="00961580"/>
    <w:rsid w:val="00963E86"/>
    <w:rsid w:val="00967DD5"/>
    <w:rsid w:val="00976ABA"/>
    <w:rsid w:val="00993E25"/>
    <w:rsid w:val="00994220"/>
    <w:rsid w:val="00996914"/>
    <w:rsid w:val="009B1D2D"/>
    <w:rsid w:val="009C1549"/>
    <w:rsid w:val="009C19C5"/>
    <w:rsid w:val="009C321B"/>
    <w:rsid w:val="009C352F"/>
    <w:rsid w:val="009C7B4D"/>
    <w:rsid w:val="009D0562"/>
    <w:rsid w:val="009D1B29"/>
    <w:rsid w:val="009D1C21"/>
    <w:rsid w:val="009D2518"/>
    <w:rsid w:val="009D314E"/>
    <w:rsid w:val="009D7CC3"/>
    <w:rsid w:val="009E6ABA"/>
    <w:rsid w:val="009F029E"/>
    <w:rsid w:val="009F1AE5"/>
    <w:rsid w:val="009F1B8E"/>
    <w:rsid w:val="009F25C3"/>
    <w:rsid w:val="009F596B"/>
    <w:rsid w:val="009F7218"/>
    <w:rsid w:val="00A074A8"/>
    <w:rsid w:val="00A07B16"/>
    <w:rsid w:val="00A1273D"/>
    <w:rsid w:val="00A2405B"/>
    <w:rsid w:val="00A30276"/>
    <w:rsid w:val="00A35D14"/>
    <w:rsid w:val="00A45757"/>
    <w:rsid w:val="00A46481"/>
    <w:rsid w:val="00A54A56"/>
    <w:rsid w:val="00A657D0"/>
    <w:rsid w:val="00A66589"/>
    <w:rsid w:val="00A67090"/>
    <w:rsid w:val="00A7340C"/>
    <w:rsid w:val="00A74AF5"/>
    <w:rsid w:val="00A74DBD"/>
    <w:rsid w:val="00A849CD"/>
    <w:rsid w:val="00AA34F9"/>
    <w:rsid w:val="00AB6FBE"/>
    <w:rsid w:val="00AC45D7"/>
    <w:rsid w:val="00AC61FA"/>
    <w:rsid w:val="00AD32BE"/>
    <w:rsid w:val="00AD3EDC"/>
    <w:rsid w:val="00AD5949"/>
    <w:rsid w:val="00AE30EA"/>
    <w:rsid w:val="00AE3770"/>
    <w:rsid w:val="00AE71E1"/>
    <w:rsid w:val="00AF2F54"/>
    <w:rsid w:val="00AF72AD"/>
    <w:rsid w:val="00AF752D"/>
    <w:rsid w:val="00B0352B"/>
    <w:rsid w:val="00B073B7"/>
    <w:rsid w:val="00B120F0"/>
    <w:rsid w:val="00B238BE"/>
    <w:rsid w:val="00B341A2"/>
    <w:rsid w:val="00B417A1"/>
    <w:rsid w:val="00B4186C"/>
    <w:rsid w:val="00B435A4"/>
    <w:rsid w:val="00B53BA7"/>
    <w:rsid w:val="00B54A6E"/>
    <w:rsid w:val="00B61C7D"/>
    <w:rsid w:val="00B64B77"/>
    <w:rsid w:val="00B70061"/>
    <w:rsid w:val="00B756F5"/>
    <w:rsid w:val="00B767AB"/>
    <w:rsid w:val="00B93B58"/>
    <w:rsid w:val="00BA08BE"/>
    <w:rsid w:val="00BA3C23"/>
    <w:rsid w:val="00BA5F30"/>
    <w:rsid w:val="00BA6CD8"/>
    <w:rsid w:val="00BB683B"/>
    <w:rsid w:val="00BC35F6"/>
    <w:rsid w:val="00BD629B"/>
    <w:rsid w:val="00BE1D54"/>
    <w:rsid w:val="00BF333A"/>
    <w:rsid w:val="00BF5F5F"/>
    <w:rsid w:val="00BF5FEC"/>
    <w:rsid w:val="00C20E19"/>
    <w:rsid w:val="00C24F64"/>
    <w:rsid w:val="00C33860"/>
    <w:rsid w:val="00C36981"/>
    <w:rsid w:val="00C40B8C"/>
    <w:rsid w:val="00C41064"/>
    <w:rsid w:val="00C4170C"/>
    <w:rsid w:val="00C43963"/>
    <w:rsid w:val="00C439B4"/>
    <w:rsid w:val="00C43A72"/>
    <w:rsid w:val="00C46984"/>
    <w:rsid w:val="00C51DFB"/>
    <w:rsid w:val="00C554B2"/>
    <w:rsid w:val="00C57805"/>
    <w:rsid w:val="00C6391E"/>
    <w:rsid w:val="00C63E6A"/>
    <w:rsid w:val="00C66508"/>
    <w:rsid w:val="00C74024"/>
    <w:rsid w:val="00C81CBD"/>
    <w:rsid w:val="00C81DDC"/>
    <w:rsid w:val="00C83577"/>
    <w:rsid w:val="00C903B6"/>
    <w:rsid w:val="00C904D4"/>
    <w:rsid w:val="00C90ABC"/>
    <w:rsid w:val="00C94962"/>
    <w:rsid w:val="00C94CDE"/>
    <w:rsid w:val="00CA6595"/>
    <w:rsid w:val="00CC307B"/>
    <w:rsid w:val="00CC4FA5"/>
    <w:rsid w:val="00CC64F1"/>
    <w:rsid w:val="00CD1553"/>
    <w:rsid w:val="00CD2EBA"/>
    <w:rsid w:val="00CE04C4"/>
    <w:rsid w:val="00CE109F"/>
    <w:rsid w:val="00CE652D"/>
    <w:rsid w:val="00CE6BC5"/>
    <w:rsid w:val="00CE7848"/>
    <w:rsid w:val="00D0541D"/>
    <w:rsid w:val="00D11583"/>
    <w:rsid w:val="00D15123"/>
    <w:rsid w:val="00D252DB"/>
    <w:rsid w:val="00D268B0"/>
    <w:rsid w:val="00D32539"/>
    <w:rsid w:val="00D365C5"/>
    <w:rsid w:val="00D36ADB"/>
    <w:rsid w:val="00D45059"/>
    <w:rsid w:val="00D503FA"/>
    <w:rsid w:val="00D55042"/>
    <w:rsid w:val="00D61002"/>
    <w:rsid w:val="00D63AA1"/>
    <w:rsid w:val="00D671B9"/>
    <w:rsid w:val="00D67FBA"/>
    <w:rsid w:val="00D70862"/>
    <w:rsid w:val="00D73EE4"/>
    <w:rsid w:val="00D90414"/>
    <w:rsid w:val="00DA6843"/>
    <w:rsid w:val="00DB26DF"/>
    <w:rsid w:val="00DB4971"/>
    <w:rsid w:val="00DB7525"/>
    <w:rsid w:val="00DC0E08"/>
    <w:rsid w:val="00DC4255"/>
    <w:rsid w:val="00DC4878"/>
    <w:rsid w:val="00DD3F90"/>
    <w:rsid w:val="00DE1707"/>
    <w:rsid w:val="00DE1A28"/>
    <w:rsid w:val="00DE3DCB"/>
    <w:rsid w:val="00E11400"/>
    <w:rsid w:val="00E201F4"/>
    <w:rsid w:val="00E20226"/>
    <w:rsid w:val="00E319C6"/>
    <w:rsid w:val="00E32B0E"/>
    <w:rsid w:val="00E410B8"/>
    <w:rsid w:val="00E45170"/>
    <w:rsid w:val="00E51285"/>
    <w:rsid w:val="00E5701F"/>
    <w:rsid w:val="00E6354B"/>
    <w:rsid w:val="00E72EFE"/>
    <w:rsid w:val="00E80089"/>
    <w:rsid w:val="00E85633"/>
    <w:rsid w:val="00EA37EE"/>
    <w:rsid w:val="00EA5C4A"/>
    <w:rsid w:val="00EB115D"/>
    <w:rsid w:val="00EB3E71"/>
    <w:rsid w:val="00EB58C9"/>
    <w:rsid w:val="00EC096E"/>
    <w:rsid w:val="00EC27C5"/>
    <w:rsid w:val="00EF62FD"/>
    <w:rsid w:val="00EF68A9"/>
    <w:rsid w:val="00F0229D"/>
    <w:rsid w:val="00F04B67"/>
    <w:rsid w:val="00F126CE"/>
    <w:rsid w:val="00F13B10"/>
    <w:rsid w:val="00F179BA"/>
    <w:rsid w:val="00F23FAC"/>
    <w:rsid w:val="00F41467"/>
    <w:rsid w:val="00F4660C"/>
    <w:rsid w:val="00F51AC2"/>
    <w:rsid w:val="00F5413A"/>
    <w:rsid w:val="00F60A94"/>
    <w:rsid w:val="00F60B1B"/>
    <w:rsid w:val="00F60FD6"/>
    <w:rsid w:val="00F65408"/>
    <w:rsid w:val="00F7728B"/>
    <w:rsid w:val="00F8569D"/>
    <w:rsid w:val="00F90A4B"/>
    <w:rsid w:val="00F96B8F"/>
    <w:rsid w:val="00FC379D"/>
    <w:rsid w:val="00FC5FF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35419"/>
  <w15:docId w15:val="{048D6547-B5EF-4D2B-AB97-E5782274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FA2"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8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263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26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27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E81-A8F8-4666-BBF6-EC70A4F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リーダー・新任リーダー研修会開催要綱</vt:lpstr>
      <vt:lpstr>老人クラブリーダー・新任リーダー研修会開催要綱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リーダー・新任リーダー研修会開催要綱</dc:title>
  <dc:creator>県老連　岡崎</dc:creator>
  <cp:lastModifiedBy>kagawaro@lime.ocn.ne.jp</cp:lastModifiedBy>
  <cp:revision>2</cp:revision>
  <cp:lastPrinted>2021-01-12T06:17:00Z</cp:lastPrinted>
  <dcterms:created xsi:type="dcterms:W3CDTF">2021-01-12T06:18:00Z</dcterms:created>
  <dcterms:modified xsi:type="dcterms:W3CDTF">2021-01-12T06:18:00Z</dcterms:modified>
</cp:coreProperties>
</file>